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6719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БУРОВА М 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86719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357878974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C7426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МАГОМЕДОВА Х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C7426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357878776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7426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7426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357878721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191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9BD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26D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3DB1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9CF4-8358-4626-A4F5-9F90CE9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4</cp:revision>
  <cp:lastPrinted>2020-07-09T18:18:00Z</cp:lastPrinted>
  <dcterms:created xsi:type="dcterms:W3CDTF">2018-11-02T10:49:00Z</dcterms:created>
  <dcterms:modified xsi:type="dcterms:W3CDTF">2021-02-17T13:33:00Z</dcterms:modified>
</cp:coreProperties>
</file>